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针头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医疗技术的不断进步，针头的使用在临床和实验室中变得越来越普遍。针头的精确检测和识别不仅对医疗安全至关重要，还对相关设备的自动化和智能化发展具有重要意义。传统的针头检测方法多依赖于人工观察和手动操作，效率低下且容易受到人为因素的影响。近年来，计算机视觉技术的迅猛发展为针头检测提供了新的解决方案，尤其是基于深度学习的目标检测算法，如YOLO（You Only Look Once）系列，因其高效性和准确性而受到广泛关注。</w:t>
        <w:br/>
        <w:br/>
        <w:t>在众多YOLO版本中，YOLOv8作为最新的改进版本，具备了更强的特征提取能力和更快的推理速度，能够在复杂的环境中实现实时目标检测。针对针头这一特殊物体的检测需求，研究者们逐渐认识到，单纯依赖于现有的YOLOv8模型并不能完全满足实际应用的需求。因此，基于YOLOv8的改进针头检测系统的研究显得尤为重要。</w:t>
        <w:br/>
        <w:br/>
        <w:t>本研究所使用的数据集“1.5HoleOfNeedles”包含3000张图像，涵盖了针头的三个主要类别：Needles_hole、TopOfNeedles等。这些数据的多样性和丰富性为模型的训练和测试提供了坚实的基础。通过对这些图像的深入分析，我们可以提取出针头在不同环境和角度下的特征信息，从而为模型的优化提供依据。数据集的构建不仅考虑了针头的外观特征，还涵盖了不同背景和光照条件下的图像，增强了模型的鲁棒性和适应性。</w:t>
        <w:br/>
        <w:br/>
        <w:t>在此背景下，改进YOLOv8的针头检测系统的研究具有重要的理论和实践意义。首先，从理论层面来看，针对针头检测的研究将丰富目标检测领域的应用场景，推动深度学习技术在医疗器械检测中的应用发展。其次，从实践层面来看，构建一个高效、准确的针头检测系统能够大幅提高医疗操作的安全性，减少因误操作导致的医疗事故。此外，该系统还可以为医疗设备的自动化提供技术支持，提升医疗服务的效率和质量。</w:t>
        <w:br/>
        <w:br/>
        <w:t>总之，基于改进YOLOv8的针头检测系统的研究，不仅为目标检测技术的应用提供了新的视角，也为医疗行业的智能化发展奠定了基础。通过不断优化模型和丰富数据集，我们期望能够实现更高精度的针头检测，为未来的医疗安全和效率提升做出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针头检测系统的研究与应用正逐渐成为一个重要的研究方向。为了推动这一领域的进步，我们构建了一个名为“1.5HoleOfNeedles”的数据集，旨在为改进YOLOv8模型提供高质量的训练数据。该数据集专注于针头的检测与识别，尤其是在医疗和工业应用中，针头的准确定位至关重要。</w:t>
        <w:br/>
        <w:br/>
        <w:t>“1.5HoleOfNeedles”数据集包含两个主要类别，分别为“无”（-）和“TopOfNeedles - v7 2024-06-21 7-32am_an_original_size”。其中，“无”类别用于标识图像中不存在针头的情况，而“TopOfNeedles”则专注于针头的顶部特征。这种分类方式的设计旨在帮助模型在处理复杂场景时，能够准确区分针头的存在与否，从而提高检测的准确性和鲁棒性。</w:t>
        <w:br/>
        <w:br/>
        <w:t>数据集的构建过程涉及多个步骤，首先是数据的收集。我们从多个来源获取了大量的针头图像，这些图像涵盖了不同的拍摄角度、光照条件和背景环境。通过对这些图像进行标注，我们确保每一张图像都被准确地分类为“无”或“TopOfNeedles”。这种精细的标注过程不仅提高了数据集的质量，也为后续的模型训练奠定了坚实的基础。</w:t>
        <w:br/>
        <w:br/>
        <w:t>在数据集的预处理阶段，我们对图像进行了多种增强操作，以提高模型的泛化能力。这些操作包括随机裁剪、旋转、缩放和颜色调整等，旨在模拟真实场景中可能出现的各种变化。通过这种方式，我们不仅丰富了数据集的多样性，还提高了模型在实际应用中的适应能力。</w:t>
        <w:br/>
        <w:br/>
        <w:t>此外，为了确保数据集的代表性，我们特别关注了针头在不同应用场景中的表现。例如，在医疗环境中，针头的形态和尺寸可能与工业环境中的针头有所不同。因此，我们在数据集中纳入了多种类型的针头图像，以便模型能够学习到不同类型针头的特征。这种多样性使得“1.5HoleOfNeedles”数据集不仅适用于特定类型的针头检测任务，也为更广泛的应用提供了支持。</w:t>
        <w:br/>
        <w:br/>
        <w:t>在模型训练过程中，我们将“1.5HoleOfNeedles”数据集与YOLOv8模型相结合，旨在通过不断迭代和优化，提高针头检测的精度和速度。YOLOv8作为一种先进的目标检测模型，具有快速的推理速度和高效的特征提取能力，能够在实时应用中表现出色。通过对数据集的精心设计和模型的不断改进，我们期望能够实现更高的检测准确率，为针头检测技术的发展贡献力量。</w:t>
        <w:br/>
        <w:br/>
        <w:t>总之，“1.5HoleOfNeedles”数据集的构建不仅为针头检测系统的研究提供了宝贵的数据支持，也为相关领域的学术研究和实际应用开辟了新的可能性。随着技术的不断进步，我们相信这一数据集将在未来的研究中发挥重要作用，推动针头检测技术的不断演进与创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目标检测领域的一个重要里程碑，继承了YOLO系列算法的优良传统，并在此基础上进行了多项创新与优化。该算法由Glenn Jocher提出，旨在通过改进网络结构和训练策略，进一步提升目标检测的精度和速度。YOLOv8的核心理念是实现高效的实时目标检测，同时保持对多尺度目标的良好适应性。其网络结构主要分为三个部分：Backbone、Neck和Head，每个部分在整体架构中扮演着不可或缺的角色。</w:t>
        <w:br/>
        <w:br/>
        <w:t>在Backbone部分，YOLOv8采用了一系列卷积和反卷积层，以提取输入图像的特征。与前代YOLO版本相比，YOLOv8引入了C2模块作为基本构成单元，取代了YOLOv5中的C3模块。C2模块通过引入更多的分支结构，丰富了梯度流动的信息，使得网络在训练过程中能够更有效地传递信息。这种设计不仅提高了特征提取的效率，还增强了网络的表现力。此外，Backbone中还使用了残差连接和瓶颈结构，以减小网络的大小并提升性能。具体而言，YOLOv8的Backbone由5个CBS模块、4个C2f模块和1个快速空间金字塔池化（SPPF）模块组成。SPPF模块通过不同内核尺寸的池化操作，进一步合并特征图，为后续的特征融合提供了更加丰富的信息。</w:t>
        <w:br/>
        <w:br/>
        <w:t>Neck部分则负责多尺度特征的融合。YOLOv8采用了双塔结构，将特征金字塔网络（FPN）与路径聚合网络（PAN）相结合，以促进语义特征和定位特征的有效转移。这种设计使得网络能够更好地捕捉不同尺度目标的信息，从而提高了目标检测的性能和鲁棒性。通过将来自Backbone不同阶段的特征图进行融合，YOLOv8能够有效地处理各种尺寸的目标，增强了对小目标和大目标的检测能力。</w:t>
        <w:br/>
        <w:br/>
        <w:t>在Head部分，YOLOv8负责最终的目标检测和分类任务。该部分设有三个检测头，采用解耦头的结构，将回归分支和预测分支进行分离。这样的设计使得模型在处理分类和定位任务时能够更加高效，从而加速了模型的收敛过程。每个检测头包含一系列卷积层和反卷积层，最终生成检测结果。解耦头的引入不仅提升了模型的灵活性，还提高了检测精度，使得YOLOv8在多种应用场景中表现出色。</w:t>
        <w:br/>
        <w:br/>
        <w:t>YOLOv8在数据预处理方面也进行了优化，采用了包括马赛克增强、混合增强、空间扰动和颜色扰动等多种增强手段。这些增强策略旨在提高模型的泛化能力，使其在面对不同类型的输入数据时依然能够保持良好的性能。通过这些数据增强技术，YOLOv8能够有效地提升训练数据的多样性，从而提高模型的鲁棒性。</w:t>
        <w:br/>
        <w:br/>
        <w:t>在标签分配策略上，YOLOv8摒弃了传统的候选框聚类方法，采用了动态标签分配策略。这一策略通过对正负样本进行多尺度分配，解决了样本匹配的问题。YOLOv8的损失函数主要包括类别损失和位置损失，其中类别损失采用了变焦损失（Varifocal Loss），而回归损失则结合了CIoU Loss与DFL Loss。变焦损失通过对正负样本进行加权，使得模型在训练过程中能够更加关注高质量的正样本，从而有效提升检测精度。</w:t>
        <w:br/>
        <w:br/>
        <w:t>综上所述，YOLOv8算法通过对网络结构的创新、数据预处理的优化以及标签分配策略的改进，显著提升了目标检测的性能。其在实时性和准确性方面的优势，使得YOLOv8成为了目标检测领域的重要工具，广泛应用于智能监控、自动驾驶、无人机等多个领域。随着技术的不断进步，YOLOv8无疑将在未来的研究和应用中发挥更大的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脚本的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注释说明：</w:t>
        <w:br/>
        <w:br/>
        <w:t>1. **导入模块**：</w:t>
        <w:br/>
        <w:t xml:space="preserve">   - `sys`：用于访问与 Python 解释器紧密相关的变量和函数。</w:t>
        <w:br/>
        <w:t xml:space="preserve">   - `subprocess`：用于执行外部命令。</w:t>
        <w:br/>
        <w:t xml:space="preserve">   - `abs_path`：从 `QtFusion.path` 导入的函数，用于获取文件的绝对路径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用于运行 `streamlit` 应用。</w:t>
        <w:br/>
        <w:t xml:space="preserve">   - 使用 `subprocess.run` 执行命令，并等待其完成。</w:t>
        <w:br/>
        <w:t xml:space="preserve">   - 检查命令的返回码，如果不为0，表示执行过程中出现错误，打印错误信息。</w:t>
        <w:br/>
        <w:br/>
        <w:t>3. **主程序入口**：</w:t>
        <w:br/>
        <w:t xml:space="preserve">   - 通过 `if __name__ == "__main__":` 确保代码仅在直接运行时执行。</w:t>
        <w:br/>
        <w:t xml:space="preserve">   - 使用 `abs_path` 获取 `web.py` 的绝对路径。</w:t>
        <w:br/>
        <w:t xml:space="preserve">   - 调用 `run_script` 函数来运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运行一个指定的 Python 脚本，具体是通过 Streamlit 框架来启动一个 Web 应用。</w:t>
        <w:br/>
        <w:br/>
        <w:t>首先，文件中导入了一些必要的模块，包括 `sys`、`os` 和 `subprocess`。其中，`sys` 模块用于访问与 Python 解释器相关的变量和函数，`os` 模块提供了与操作系统交互的功能，而 `subprocess` 模块则用于创建新进程、连接到它们的输入/输出/错误管道，并获取它们的返回码。</w:t>
        <w:br/>
        <w:br/>
        <w:t>接下来，文件中定义了一个名为 `run_script` 的函数，该函数接受一个参数 `script_path`，表示要运行的脚本的路径。在函数内部，首先获取当前 Python 解释器的路径，这通过 `sys.executable` 实现。然后，构建一个命令字符串，使用当前的 Python 解释器和 Streamlit 模块来运行指定的脚本。命令的格式是 `"{python_path}" -m streamlit run "{script_path}"`，这意味着使用 Python 解释器来执行 Streamlit，并指定要运行的脚本。</w:t>
        <w:br/>
        <w:br/>
        <w:t>随后，使用 `subprocess.run` 方法来执行构建好的命令，并通过 `shell=True` 参数允许在 shell 中执行该命令。执行后，函数会检查返回码，如果返回码不为 0，表示脚本运行出错，则打印出错信息。</w:t>
        <w:br/>
        <w:br/>
        <w:t>在文件的最后部分，使用 `if __name__ == "__main__":` 语句来确保只有在直接运行该脚本时才会执行以下代码。这里指定了要运行的脚本路径 `script_path`，该路径通过调用 `abs_path("web.py")` 获取，`abs_path` 函数可能是一个自定义函数，用于获取文件的绝对路径。最后，调用 `run_script(script_path)` 来运行指定的脚本。</w:t>
        <w:br/>
        <w:br/>
        <w:t>总体来说，这个程序的作用是为用户提供一个简单的接口，以便在当前的 Python 环境中启动一个基于 Streamlit 的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random</w:t>
        <w:br/>
        <w:t>import numpy as np</w:t>
        <w:br/>
        <w:t>import torch</w:t>
        <w:br/>
        <w:t>from torch.utils.data import dataloader, distributed</w:t>
        <w:br/>
        <w:t>from .dataset import YOLODataset</w:t>
        <w:br/>
        <w:t>from .utils import PIN_MEMORY</w:t>
        <w:br/>
        <w:br/>
        <w:t>class InfiniteDataLoader(dataloader.DataLoader):</w:t>
        <w:br/>
        <w:t xml:space="preserve">    """</w:t>
        <w:br/>
        <w:t xml:space="preserve">    无限数据加载器，重用工作线程。</w:t>
        <w:br/>
        <w:br/>
        <w:t xml:space="preserve">    该类的语法与普通的 DataLoader 相同。</w:t>
        <w:br/>
        <w:t xml:space="preserve">    """</w:t>
        <w:br/>
        <w:br/>
        <w:t xml:space="preserve">    def __init__(self, *args, **kwargs):</w:t>
        <w:br/>
        <w:t xml:space="preserve">        """初始化无限数据加载器，继承自 DataLoader。"""</w:t>
        <w:br/>
        <w:t xml:space="preserve">        super().__init__(*args, **kwargs)</w:t>
        <w:br/>
        <w:t xml:space="preserve">        # 使用 _RepeatSampler 来无限循环采样</w:t>
        <w:br/>
        <w:t xml:space="preserve">        object.__setattr__(self, 'batch_sampler', _RepeatSampler(self.batch_sampler))</w:t>
        <w:br/>
        <w:t xml:space="preserve">        self.iterator = super().__iter__()</w:t>
        <w:br/>
        <w:br/>
        <w:t xml:space="preserve">    def __len__(self):</w:t>
        <w:br/>
        <w:t xml:space="preserve">        """返回批次采样器的长度。"""</w:t>
        <w:br/>
        <w:t xml:space="preserve">        return len(self.batch_sampler.sampler)</w:t>
        <w:br/>
        <w:br/>
        <w:t xml:space="preserve">    def __iter__(self):</w:t>
        <w:br/>
        <w:t xml:space="preserve">        """创建一个无限重复的采样器。"""</w:t>
        <w:br/>
        <w:t xml:space="preserve">        for _ in range(len(self)):</w:t>
        <w:br/>
        <w:t xml:space="preserve">            yield next(self.iterator)</w:t>
        <w:br/>
        <w:br/>
        <w:t xml:space="preserve">    def reset(self):</w:t>
        <w:br/>
        <w:t xml:space="preserve">        """</w:t>
        <w:br/>
        <w:t xml:space="preserve">        重置迭代器。</w:t>
        <w:br/>
        <w:br/>
        <w:t xml:space="preserve">        当我们想在训练过程中修改数据集设置时，这个方法非常有用。</w:t>
        <w:br/>
        <w:t xml:space="preserve">        """</w:t>
        <w:br/>
        <w:t xml:space="preserve">        self.iterator = self._get_iterator()</w:t>
        <w:br/>
        <w:br/>
        <w:br/>
        <w:t>class _RepeatSampler:</w:t>
        <w:br/>
        <w:t xml:space="preserve">    """</w:t>
        <w:br/>
        <w:t xml:space="preserve">    永久重复的采样器。</w:t>
        <w:br/>
        <w:br/>
        <w:t xml:space="preserve">    参数:</w:t>
        <w:br/>
        <w:t xml:space="preserve">        sampler (Dataset.sampler): 要重复的采样器。</w:t>
        <w:br/>
        <w:t xml:space="preserve">    """</w:t>
        <w:br/>
        <w:br/>
        <w:t xml:space="preserve">    def __init__(self, sampler):</w:t>
        <w:br/>
        <w:t xml:space="preserve">        """初始化一个对象，该对象无限重复给定的采样器。"""</w:t>
        <w:br/>
        <w:t xml:space="preserve">        self.sampler = sampler</w:t>
        <w:br/>
        <w:br/>
        <w:t xml:space="preserve">    def __iter__(self):</w:t>
        <w:br/>
        <w:t xml:space="preserve">        """迭代 'sampler' 并返回其内容。"""</w:t>
        <w:br/>
        <w:t xml:space="preserve">        while True:</w:t>
        <w:br/>
        <w:t xml:space="preserve">            yield from iter(self.sampler)</w:t>
        <w:br/>
        <w:br/>
        <w:br/>
        <w:t>def seed_worker(worker_id):</w:t>
        <w:br/>
        <w:t xml:space="preserve">    """设置数据加载器工作线程的随机种子。"""</w:t>
        <w:br/>
        <w:t xml:space="preserve">    worker_seed = torch.initial_seed() % 2 ** 32  # 获取当前线程的随机种子</w:t>
        <w:br/>
        <w:t xml:space="preserve">    np.random.seed(worker_seed)  # 设置 numpy 随机种子</w:t>
        <w:br/>
        <w:t xml:space="preserve">    random.seed(worker_seed)  # 设置 random 随机种子</w:t>
        <w:br/>
        <w:br/>
        <w:br/>
        <w:t>def build_yolo_dataset(cfg, img_path, batch, data, mode='train', rect=False, stride=32):</w:t>
        <w:br/>
        <w:t xml:space="preserve">    """构建 YOLO 数据集。"""</w:t>
        <w:br/>
        <w:t xml:space="preserve">    return YOLODataset(</w:t>
        <w:br/>
        <w:t xml:space="preserve">        img_path=img_path,  # 图像路径</w:t>
        <w:br/>
        <w:t xml:space="preserve">        imgsz=cfg.imgsz,  # 图像大小</w:t>
        <w:br/>
        <w:t xml:space="preserve">        batch_size=batch,  # 批次大小</w:t>
        <w:br/>
        <w:t xml:space="preserve">        augment=mode == 'train',  # 是否进行数据增强</w:t>
        <w:br/>
        <w:t xml:space="preserve">        hyp=cfg,  # 超参数配置</w:t>
        <w:br/>
        <w:t xml:space="preserve">        rect=cfg.rect or rect,  # 是否使用矩形批次</w:t>
        <w:br/>
        <w:t xml:space="preserve">        cache=cfg.cache or None,  # 是否缓存数据</w:t>
        <w:br/>
        <w:t xml:space="preserve">        single_cls=cfg.single_cls or False,  # 是否使用单类</w:t>
        <w:br/>
        <w:t xml:space="preserve">        stride=int(stride),  # 步幅</w:t>
        <w:br/>
        <w:t xml:space="preserve">        pad=0.0 if mode == 'train' else 0.5,  # 填充</w:t>
        <w:br/>
        <w:t xml:space="preserve">        prefix=colorstr(f'{mode}: '),  # 模式前缀</w:t>
        <w:br/>
        <w:t xml:space="preserve">        use_segments=cfg.task == 'segment',  # 是否使用分割</w:t>
        <w:br/>
        <w:t xml:space="preserve">        use_keypoints=cfg.task == 'pose',  # 是否使用关键点</w:t>
        <w:br/>
        <w:t xml:space="preserve">        classes=cfg.classes,  # 类别</w:t>
        <w:br/>
        <w:t xml:space="preserve">        data=data,  # 数据配置</w:t>
        <w:br/>
        <w:t xml:space="preserve">        fraction=cfg.fraction if mode == 'train' else 1.0  # 训练时的数据比例</w:t>
        <w:br/>
        <w:t xml:space="preserve">    )</w:t>
        <w:br/>
        <w:br/>
        <w:br/>
        <w:t>def build_dataloader(dataset, batch, workers, shuffle=True, rank=-1):</w:t>
        <w:br/>
        <w:t xml:space="preserve">    """返回用于训练或验证集的 InfiniteDataLoader 或 DataLoader。"""</w:t>
        <w:br/>
        <w:t xml:space="preserve">    batch = min(batch, len(dataset))  # 确保批次大小不超过数据集大小</w:t>
        <w:br/>
        <w:t xml:space="preserve">    nd = torch.cuda.device_count()  # 获取 CUDA 设备数量</w:t>
        <w:br/>
        <w:t xml:space="preserve">    nw = min([os.cpu_count() // max(nd, 1), batch if batch &gt; 1 else 0, workers])  # 计算工作线程数量</w:t>
        <w:br/>
        <w:t xml:space="preserve">    sampler = None if rank == -1 else distributed.DistributedSampler(dataset, shuffle=shuffle)  # 分布式采样器</w:t>
        <w:br/>
        <w:t xml:space="preserve">    generator = torch.Generator()  # 创建随机数生成器</w:t>
        <w:br/>
        <w:t xml:space="preserve">    generator.manual_seed(6148914691236517205 + RANK)  # 设置随机种子</w:t>
        <w:br/>
        <w:t xml:space="preserve">    return InfiniteDataLoader(dataset=dataset,</w:t>
        <w:br/>
        <w:t xml:space="preserve">                              batch_size=batch,</w:t>
        <w:br/>
        <w:t xml:space="preserve">                              shuffle=shuffle and sampler is None,</w:t>
        <w:br/>
        <w:t xml:space="preserve">                              num_workers=nw,</w:t>
        <w:br/>
        <w:t xml:space="preserve">                              sampler=sampler,</w:t>
        <w:br/>
        <w:t xml:space="preserve">                              pin_memory=PIN_MEMORY,</w:t>
        <w:br/>
        <w:t xml:space="preserve">                              collate_fn=getattr(dataset, 'collate_fn', None),</w:t>
        <w:br/>
        <w:t xml:space="preserve">                              worker_init_fn=seed_worker,</w:t>
        <w:br/>
        <w:t xml:space="preserve">                              generator=generator)  # 返回无限数据加载器</w:t>
        <w:br/>
        <w:br/>
        <w:br/>
        <w:t>def check_source(source):</w:t>
        <w:br/>
        <w:t xml:space="preserve">    """检查源类型并返回相应的标志值。"""</w:t>
        <w:br/>
        <w:t xml:space="preserve">    webcam, screenshot, from_img, in_memory, tensor = False, False, False, False, False</w:t>
        <w:br/>
        <w:t xml:space="preserve">    if isinstance(source, (str, int, Path)):  # 如果源是字符串、整数或路径</w:t>
        <w:br/>
        <w:t xml:space="preserve">        source = str(source)</w:t>
        <w:br/>
        <w:t xml:space="preserve">        is_file = Path(source).suffix[1:] in (IMG_FORMATS + VID_FORMATS)  # 检查是否为文件</w:t>
        <w:br/>
        <w:t xml:space="preserve">        is_url = source.lower().startswith(('https://', 'http://', 'rtsp://', 'rtmp://', 'tcp://'))  # 检查是否为 URL</w:t>
        <w:br/>
        <w:t xml:space="preserve">        webcam = source.isnumeric() or source.endswith('.streams') or (is_url and not is_file)  # 检查是否为网络摄像头</w:t>
        <w:br/>
        <w:t xml:space="preserve">        screenshot = source.lower() == 'screen'  # 检查是否为屏幕截图</w:t>
        <w:br/>
        <w:t xml:space="preserve">        if is_url and is_file:</w:t>
        <w:br/>
        <w:t xml:space="preserve">            source = check_file(source)  # 下载文件</w:t>
        <w:br/>
        <w:t xml:space="preserve">    elif isinstance(source, LOADERS):</w:t>
        <w:br/>
        <w:t xml:space="preserve">        in_memory = True  # 如果源是加载器，设置为内存中</w:t>
        <w:br/>
        <w:t xml:space="preserve">    elif isinstance(source, (list, tuple)):</w:t>
        <w:br/>
        <w:t xml:space="preserve">        source = autocast_list(source)  # 将列表中的所有元素转换为 PIL 或 np 数组</w:t>
        <w:br/>
        <w:t xml:space="preserve">        from_img = True</w:t>
        <w:br/>
        <w:t xml:space="preserve">    elif isinstance(source, (Image.Image, np.ndarray)):</w:t>
        <w:br/>
        <w:t xml:space="preserve">        from_img = True  # 如果源是图像或数组</w:t>
        <w:br/>
        <w:t xml:space="preserve">    elif isinstance(source, torch.Tensor):</w:t>
        <w:br/>
        <w:t xml:space="preserve">        tensor = True  # 如果源是张量</w:t>
        <w:br/>
        <w:t xml:space="preserve">    else:</w:t>
        <w:br/>
        <w:t xml:space="preserve">        raise TypeError('不支持的图像类型。有关支持的类型，请参见文档。')</w:t>
        <w:br/>
        <w:br/>
        <w:t xml:space="preserve">    return source, webcam, screenshot, from_img, in_memory, tensor</w:t>
        <w:br/>
        <w:br/>
        <w:br/>
        <w:t>def load_inference_source(source=None, imgsz=640, vid_stride=1, buffer=False):</w:t>
        <w:br/>
        <w:t xml:space="preserve">    """</w:t>
        <w:br/>
        <w:t xml:space="preserve">    加载用于目标检测的推理源并应用必要的转换。</w:t>
        <w:br/>
        <w:br/>
        <w:t xml:space="preserve">    参数:</w:t>
        <w:br/>
        <w:t xml:space="preserve">        source (str, Path, Tensor, PIL.Image, np.ndarray): 输入推理源。</w:t>
        <w:br/>
        <w:t xml:space="preserve">        imgsz (int, optional): 推理图像的大小。默认值为 640。</w:t>
        <w:br/>
        <w:t xml:space="preserve">        vid_stride (int, optional): 视频源的帧间隔。默认值为 1。</w:t>
        <w:br/>
        <w:t xml:space="preserve">        buffer (bool, optional): 确定流帧是否会被缓冲。默认值为 False。</w:t>
        <w:br/>
        <w:br/>
        <w:t xml:space="preserve">    返回:</w:t>
        <w:br/>
        <w:t xml:space="preserve">        dataset (Dataset): 指定输入源的数据集对象。</w:t>
        <w:br/>
        <w:t xml:space="preserve">    """</w:t>
        <w:br/>
        <w:t xml:space="preserve">    source, webcam, screenshot, from_img, in_memory, tensor = check_source(source)  # 检查源类型</w:t>
        <w:br/>
        <w:t xml:space="preserve">    source_type = source.source_type if in_memory else SourceTypes(webcam, screenshot, from_img, tensor)  # 确定源类型</w:t>
        <w:br/>
        <w:br/>
        <w:t xml:space="preserve">    # 根据源类型加载数据集</w:t>
        <w:br/>
        <w:t xml:space="preserve">    if tensor:</w:t>
        <w:br/>
        <w:t xml:space="preserve">        dataset = LoadTensor(source)  # 加载张量</w:t>
        <w:br/>
        <w:t xml:space="preserve">    elif in_memory:</w:t>
        <w:br/>
        <w:t xml:space="preserve">        dataset = source  # 使用内存中的数据</w:t>
        <w:br/>
        <w:t xml:space="preserve">    elif webcam:</w:t>
        <w:br/>
        <w:t xml:space="preserve">        dataset = LoadStreams(source, imgsz=imgsz, vid_stride=vid_stride, buffer=buffer)  # 加载网络摄像头流</w:t>
        <w:br/>
        <w:t xml:space="preserve">    elif screenshot:</w:t>
        <w:br/>
        <w:t xml:space="preserve">        dataset = LoadScreenshots(source, imgsz=imgsz)  # 加载屏幕截图</w:t>
        <w:br/>
        <w:t xml:space="preserve">    elif from_img:</w:t>
        <w:br/>
        <w:t xml:space="preserve">        dataset = LoadPilAndNumpy(source, imgsz=imgsz)  # 加载 PIL 或 numpy 图像</w:t>
        <w:br/>
        <w:t xml:space="preserve">    else:</w:t>
        <w:br/>
        <w:t xml:space="preserve">        dataset = LoadImages(source, imgsz=imgsz, vid_stride=vid_stride)  # 加载图像文件</w:t>
        <w:br/>
        <w:br/>
        <w:t xml:space="preserve">    # 将源类型附加到数据集</w:t>
        <w:br/>
        <w:t xml:space="preserve">    setattr(dataset, 'source_type', source_type)</w:t>
        <w:br/>
        <w:br/>
        <w:t xml:space="preserve">    return dataset  # 返回数据集对象</w:t>
        <w:br/>
        <w:t>```</w:t>
        <w:br/>
        <w:br/>
        <w:t>以上代码主要实现了一个用于YOLO目标检测的无限数据加载器和数据集构建功能。它包括对数据源的检查、数据集的构建以及自定义的数据加载器。通过这些功能，可以有效地处理大规模数据集并支持不同类型的数据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构建YOLOv8算法的数据加载器和数据集管理的部分代码。它主要包含了数据加载、数据集构建、数据源检查等功能，以便于在训练和推理过程中高效地处理图像和视频数据。</w:t>
        <w:br/>
        <w:br/>
        <w:t>首先，文件引入了一些必要的库，包括操作系统相关的库、随机数生成库、路径处理库、NumPy、PyTorch及其数据加载模块、PIL图像处理库等。这些库为后续的数据处理和模型训练提供了基础支持。</w:t>
        <w:br/>
        <w:br/>
        <w:t>接下来，定义了一个名为`InfiniteDataLoader`的类，它继承自PyTorch的`DataLoader`。这个类的主要特点是可以无限循环地重用工作线程，从而在训练过程中保持数据流的连续性。它重写了`__len__`和`__iter__`方法，使得数据加载器可以在每个epoch中不断迭代数据。此外，`reset`方法允许在训练过程中重置迭代器，以便于在修改数据集设置时使用。</w:t>
        <w:br/>
        <w:br/>
        <w:t>`_RepeatSampler`类则是一个无限重复的采样器，它可以在训练过程中不断返回相同的数据样本，确保数据加载的稳定性。</w:t>
        <w:br/>
        <w:br/>
        <w:t>`seed_worker`函数用于设置数据加载器工作线程的随机种子，以确保在多线程环境下的随机性一致性。这对于模型训练中的数据增强等操作非常重要。</w:t>
        <w:br/>
        <w:br/>
        <w:t>`build_yolo_dataset`函数用于构建YOLO数据集，接收配置参数、图像路径、批量大小等信息，返回一个`YOLODataset`对象。这个函数根据不同的训练模式（如训练或验证）设置数据增强、批量处理等参数。</w:t>
        <w:br/>
        <w:br/>
        <w:t>`build_dataloader`函数则是根据传入的数据集、批量大小、工作线程数等信息返回一个`InfiniteDataLoader`或标准的`DataLoader`。它还考虑了分布式训练的情况，通过`DistributedSampler`来处理多GPU训练的样本分配。</w:t>
        <w:br/>
        <w:br/>
        <w:t>`check_source`函数用于检查输入数据源的类型，支持多种输入格式，包括文件路径、URL、图像、视频流等。它返回相应的标志值，以便后续处理。</w:t>
        <w:br/>
        <w:br/>
        <w:t>最后，`load_inference_source`函数用于加载推理数据源，支持不同类型的输入，并根据输入类型选择合适的数据加载方式。它会根据输入的源类型（如图像、视频流等）创建相应的加载器，并将源类型信息附加到数据集对象上。</w:t>
        <w:br/>
        <w:br/>
        <w:t>总体而言，这个文件为YOLOv8模型的训练和推理提供了灵活而高效的数据处理机制，确保在处理不同类型的数据时能够适应各种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os</w:t>
        <w:br/>
        <w:t>import re</w:t>
        <w:br/>
        <w:t>import subprocess</w:t>
        <w:br/>
        <w:t>from pathlib import Path</w:t>
        <w:br/>
        <w:t>from typing import Optional</w:t>
        <w:br/>
        <w:t>import torch</w:t>
        <w:br/>
        <w:t>from ultralytics.utils import LOGGER, ROOT</w:t>
        <w:br/>
        <w:br/>
        <w:t>def parse_requirements(file_path=ROOT.parent / 'requirements.txt', package=''):</w:t>
        <w:br/>
        <w:t xml:space="preserve">    """</w:t>
        <w:br/>
        <w:t xml:space="preserve">    解析 requirements.txt 文件，忽略以 '#' 开头的行和 '#' 后的文本。</w:t>
        <w:br/>
        <w:br/>
        <w:t xml:space="preserve">    参数:</w:t>
        <w:br/>
        <w:t xml:space="preserve">        file_path (Path): requirements.txt 文件的路径。</w:t>
        <w:br/>
        <w:t xml:space="preserve">        package (str, optional): 用于替代 requirements.txt 文件的 Python 包名，例如 package='ultralytics'。</w:t>
        <w:br/>
        <w:br/>
        <w:t xml:space="preserve">    返回:</w:t>
        <w:br/>
        <w:t xml:space="preserve">        (List[Dict[str, str]]): 解析后的要求列表，每个要求为包含 `name` 和 `specifier` 键的字典。</w:t>
        <w:br/>
        <w:t xml:space="preserve">    """</w:t>
        <w:br/>
        <w:t xml:space="preserve">    # 如果指定了包名，则从该包的依赖中获取要求</w:t>
        <w:br/>
        <w:t xml:space="preserve">    if package:</w:t>
        <w:br/>
        <w:t xml:space="preserve">        requires = [x for x in metadata.distribution(package).requires if 'extra == ' not in x]</w:t>
        <w:br/>
        <w:t xml:space="preserve">    else:</w:t>
        <w:br/>
        <w:t xml:space="preserve">        requires = Path(file_path).read_text().splitlines()  # 读取文件内容</w:t>
        <w:br/>
        <w:br/>
        <w:t xml:space="preserve">    requirements = []</w:t>
        <w:br/>
        <w:t xml:space="preserve">    for line in requires:</w:t>
        <w:br/>
        <w:t xml:space="preserve">        line = line.strip()</w:t>
        <w:br/>
        <w:t xml:space="preserve">        if line and not line.startswith('#'):  # 忽略空行和注释行</w:t>
        <w:br/>
        <w:t xml:space="preserve">            line = line.split('#')[0].strip()  # 忽略行内注释</w:t>
        <w:br/>
        <w:t xml:space="preserve">            match = re.match(r'([a-zA-Z0-9-_]+)\s*([&lt;&gt;!=~]+.*)?', line)  # 匹配包名和版本规范</w:t>
        <w:br/>
        <w:t xml:space="preserve">            if match:</w:t>
        <w:br/>
        <w:t xml:space="preserve">                requirements.append(SimpleNamespace(name=match[1], specifier=match[2].strip() if match[2] else ''))</w:t>
        <w:br/>
        <w:br/>
        <w:t xml:space="preserve">    return requirements</w:t>
        <w:br/>
        <w:br/>
        <w:t>def check_version(current: str = '0.0.0', required: str = '0.0.0', name: str = 'version', hard: bool = False) -&gt; bool:</w:t>
        <w:br/>
        <w:t xml:space="preserve">    """</w:t>
        <w:br/>
        <w:t xml:space="preserve">    检查当前版本是否满足所需版本或范围。</w:t>
        <w:br/>
        <w:br/>
        <w:t xml:space="preserve">    参数:</w:t>
        <w:br/>
        <w:t xml:space="preserve">        current (str): 当前版本或要获取版本的包名。</w:t>
        <w:br/>
        <w:t xml:space="preserve">        required (str): 所需版本或范围（以 pip 风格格式）。</w:t>
        <w:br/>
        <w:t xml:space="preserve">        name (str, optional): 在警告消息中使用的名称。</w:t>
        <w:br/>
        <w:t xml:space="preserve">        hard (bool, optional): 如果为 True，则在不满足要求时引发 AssertionError。</w:t>
        <w:br/>
        <w:br/>
        <w:t xml:space="preserve">    返回:</w:t>
        <w:br/>
        <w:t xml:space="preserve">        (bool): 如果满足要求则返回 True，否则返回 False。</w:t>
        <w:br/>
        <w:t xml:space="preserve">    """</w:t>
        <w:br/>
        <w:t xml:space="preserve">    if not current:  # 如果 current 为空</w:t>
        <w:br/>
        <w:t xml:space="preserve">        LOGGER.warning(f'WARNING ⚠️ invalid check_version({current}, {required}) requested, please check values.')</w:t>
        <w:br/>
        <w:t xml:space="preserve">        return True</w:t>
        <w:br/>
        <w:br/>
        <w:t xml:space="preserve">    # 处理包名获取版本</w:t>
        <w:br/>
        <w:t xml:space="preserve">    if not current[0].isdigit():</w:t>
        <w:br/>
        <w:t xml:space="preserve">        try:</w:t>
        <w:br/>
        <w:t xml:space="preserve">            name = current  # 将包名赋值给 'name' 参数</w:t>
        <w:br/>
        <w:t xml:space="preserve">            current = metadata.version(current)  # 从包名获取版本字符串</w:t>
        <w:br/>
        <w:t xml:space="preserve">        except metadata.PackageNotFoundError:</w:t>
        <w:br/>
        <w:t xml:space="preserve">            if hard:</w:t>
        <w:br/>
        <w:t xml:space="preserve">                raise ModuleNotFoundError(f'WARNING ⚠️ {current} package is required but not installed')</w:t>
        <w:br/>
        <w:t xml:space="preserve">            else:</w:t>
        <w:br/>
        <w:t xml:space="preserve">                return False</w:t>
        <w:br/>
        <w:br/>
        <w:t xml:space="preserve">    # 如果没有要求，直接返回 True</w:t>
        <w:br/>
        <w:t xml:space="preserve">    if not required:</w:t>
        <w:br/>
        <w:t xml:space="preserve">        return True</w:t>
        <w:br/>
        <w:br/>
        <w:t xml:space="preserve">    result = True</w:t>
        <w:br/>
        <w:t xml:space="preserve">    c = parse_version(current)  # 将版本字符串解析为元组</w:t>
        <w:br/>
        <w:t xml:space="preserve">    for r in required.strip(',').split(','):</w:t>
        <w:br/>
        <w:t xml:space="preserve">        op, v = re.match(r'([^0-9]*)([\d.]+)', r).groups()  # 分离操作符和版本号</w:t>
        <w:br/>
        <w:t xml:space="preserve">        v = parse_version(v)  # 将版本字符串解析为元组</w:t>
        <w:br/>
        <w:t xml:space="preserve">        # 根据操作符检查版本</w:t>
        <w:br/>
        <w:t xml:space="preserve">        if op == '==' and c != v:</w:t>
        <w:br/>
        <w:t xml:space="preserve">            result = False</w:t>
        <w:br/>
        <w:t xml:space="preserve">        elif op == '!=' and c == v:</w:t>
        <w:br/>
        <w:t xml:space="preserve">            result = False</w:t>
        <w:br/>
        <w:t xml:space="preserve">        elif op in ('&gt;=', '') and not (c &gt;= v):</w:t>
        <w:br/>
        <w:t xml:space="preserve">            result = False</w:t>
        <w:br/>
        <w:t xml:space="preserve">        elif op == '&lt;=' and not (c &lt;= v):</w:t>
        <w:br/>
        <w:t xml:space="preserve">            result = False</w:t>
        <w:br/>
        <w:t xml:space="preserve">        elif op == '&gt;' and not (c &gt; v):</w:t>
        <w:br/>
        <w:t xml:space="preserve">            result = False</w:t>
        <w:br/>
        <w:t xml:space="preserve">        elif op == '&lt;' and not (c &lt; v):</w:t>
        <w:br/>
        <w:t xml:space="preserve">            result = False</w:t>
        <w:br/>
        <w:br/>
        <w:t xml:space="preserve">    if not result:</w:t>
        <w:br/>
        <w:t xml:space="preserve">        warning_message = f'WARNING ⚠️ {name}{op}{required} is required, but {name}=={current} is currently installed'</w:t>
        <w:br/>
        <w:t xml:space="preserve">        if hard:</w:t>
        <w:br/>
        <w:t xml:space="preserve">            raise ModuleNotFoundError(warning_message)  # 确保版本要求满足</w:t>
        <w:br/>
        <w:t xml:space="preserve">        LOGGER.warning(warning_message)</w:t>
        <w:br/>
        <w:t xml:space="preserve">    return result</w:t>
        <w:br/>
        <w:br/>
        <w:t>def check_python(minimum: str = '3.8.0') -&gt; bool:</w:t>
        <w:br/>
        <w:t xml:space="preserve">    """</w:t>
        <w:br/>
        <w:t xml:space="preserve">    检查当前 Python 版本是否满足所需的最低版本。</w:t>
        <w:br/>
        <w:br/>
        <w:t xml:space="preserve">    参数:</w:t>
        <w:br/>
        <w:t xml:space="preserve">        minimum (str): 所需的最低 Python 版本。</w:t>
        <w:br/>
        <w:br/>
        <w:t xml:space="preserve">    返回:</w:t>
        <w:br/>
        <w:t xml:space="preserve">        None</w:t>
        <w:br/>
        <w:t xml:space="preserve">    """</w:t>
        <w:br/>
        <w:t xml:space="preserve">    return check_version(platform.python_version(), minimum, name='Python ', hard=True)</w:t>
        <w:br/>
        <w:br/>
        <w:t>def check_file(file, suffix='', download=True, hard=True):</w:t>
        <w:br/>
        <w:t xml:space="preserve">    """搜索/下载文件（如有必要）并返回路径。"""</w:t>
        <w:br/>
        <w:t xml:space="preserve">    check_suffix(file, suffix)  # 可选检查后缀</w:t>
        <w:br/>
        <w:t xml:space="preserve">    file = str(file).strip()  # 转换为字符串并去除空格</w:t>
        <w:br/>
        <w:t xml:space="preserve">    if not file or ('://' not in file and Path(file).exists()):  # 检查文件是否存在</w:t>
        <w:br/>
        <w:t xml:space="preserve">        return file</w:t>
        <w:br/>
        <w:t xml:space="preserve">    elif download and file.lower().startswith(('https://', 'http://')):  # 下载文件</w:t>
        <w:br/>
        <w:t xml:space="preserve">        url = file</w:t>
        <w:br/>
        <w:t xml:space="preserve">        file = url2file(file)  # 处理 URL</w:t>
        <w:br/>
        <w:t xml:space="preserve">        if Path(file).exists():</w:t>
        <w:br/>
        <w:t xml:space="preserve">            LOGGER.info(f'Found {clean_url(url)} locally at {file}')  # 文件已存在</w:t>
        <w:br/>
        <w:t xml:space="preserve">        else:</w:t>
        <w:br/>
        <w:t xml:space="preserve">            downloads.safe_download(url=url, file=file, unzip=False)  # 下载文件</w:t>
        <w:br/>
        <w:t xml:space="preserve">        return file</w:t>
        <w:br/>
        <w:t xml:space="preserve">    else:  # 搜索文件</w:t>
        <w:br/>
        <w:t xml:space="preserve">        files = glob.glob(str(ROOT / '**' / file), recursive=True)  # 查找文件</w:t>
        <w:br/>
        <w:t xml:space="preserve">        if not files and hard:</w:t>
        <w:br/>
        <w:t xml:space="preserve">            raise FileNotFoundError(f"'{file}' does not exist")</w:t>
        <w:br/>
        <w:t xml:space="preserve">        elif len(files) &gt; 1 and hard:</w:t>
        <w:br/>
        <w:t xml:space="preserve">            raise FileNotFoundError(f"Multiple files match '{file}', specify exact path: {files}")</w:t>
        <w:br/>
        <w:t xml:space="preserve">        return files[0] if len(files) else []  # 返回文件</w:t>
        <w:br/>
        <w:br/>
        <w:t>def check_imshow(warn=False):</w:t>
        <w:br/>
        <w:t xml:space="preserve">    """检查环境是否支持图像显示。"""</w:t>
        <w:br/>
        <w:t xml:space="preserve">    try:</w:t>
        <w:br/>
        <w:t xml:space="preserve">        cv2.imshow('test', np.zeros((8, 8, 3), dtype=np.uint8))  # 显示一个小图像</w:t>
        <w:br/>
        <w:t xml:space="preserve">        cv2.waitKey(1)</w:t>
        <w:br/>
        <w:t xml:space="preserve">        cv2.destroyAllWindows()</w:t>
        <w:br/>
        <w:t xml:space="preserve">        return True</w:t>
        <w:br/>
        <w:t xml:space="preserve">    except Exception as e:</w:t>
        <w:br/>
        <w:t xml:space="preserve">        if warn:</w:t>
        <w:br/>
        <w:t xml:space="preserve">            LOGGER.warning(f'WARNING ⚠️ Environment does not support cv2.imshow() or PIL Image.show()\n{e}')</w:t>
        <w:br/>
        <w:t xml:space="preserve">        return False</w:t>
        <w:br/>
        <w:t>```</w:t>
        <w:br/>
        <w:br/>
        <w:t>### 代码核心部分解释：</w:t>
        <w:br/>
        <w:t>1. **`parse_requirements`**: 解析 `requirements.txt` 文件，提取出需要的包名和版本信息。</w:t>
        <w:br/>
        <w:t>2. **`check_version`**: 检查当前版本是否满足指定的版本要求。</w:t>
        <w:br/>
        <w:t>3. **`check_python`**: 检查当前 Python 版本是否满足最低要求。</w:t>
        <w:br/>
        <w:t>4. **`check_file`**: 检查文件是否存在，必要时下载文件。</w:t>
        <w:br/>
        <w:t>5. **`check_imshow`**: 检查当前环境是否支持图像显示功能。</w:t>
        <w:br/>
        <w:br/>
        <w:t>这些函数是整个代码的核心，主要用于处理依赖关系、版本检查和文件管理等基本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YOLOv8算法改进的工具类，主要用于检查和验证环境、依赖项、版本等，以确保YOLOv8能够正常运行。文件中包含多个函数，每个函数的功能如下：</w:t>
        <w:br/>
        <w:br/>
        <w:t>首先，`parse_requirements`函数用于解析`requirements.txt`文件，提取出需要的Python包及其版本要求。它会忽略以`#`开头的注释行，并将每一行解析为字典形式，包含包名和版本规范。</w:t>
        <w:br/>
        <w:br/>
        <w:t>接下来，`parse_version`函数将版本字符串转换为整数元组，方便进行版本比较。它会忽略版本字符串中的非数字部分，并返回一个包含主要、次要和修订号的元组。</w:t>
        <w:br/>
        <w:br/>
        <w:t>`is_ascii`函数用于检查一个字符串是否仅由ASCII字符组成，返回布尔值。</w:t>
        <w:br/>
        <w:br/>
        <w:t>`check_imgsz`函数用于验证图像尺寸是否为给定步幅的倍数，如果不是，则会调整为最接近的有效尺寸。这个函数确保输入图像的尺寸符合YOLOv8的要求。</w:t>
        <w:br/>
        <w:br/>
        <w:t>`check_version`函数用于检查当前版本是否满足所需版本的要求。它支持多种比较操作符（如`==`、`&gt;=`、`&lt;=`等），并可以根据需要抛出异常或打印警告信息。</w:t>
        <w:br/>
        <w:br/>
        <w:t>`check_latest_pypi_version`函数用于获取PyPI上某个包的最新版本，而`check_pip_update_available`函数则检查当前安装的`ultralytics`包是否有可用的更新。</w:t>
        <w:br/>
        <w:br/>
        <w:t>`check_font`函数用于查找本地字体文件，如果未找到，则会从指定的URL下载该字体。</w:t>
        <w:br/>
        <w:br/>
        <w:t>`check_python`函数用于检查当前Python版本是否满足最低要求。</w:t>
        <w:br/>
        <w:br/>
        <w:t>`check_requirements`函数用于检查已安装的依赖项是否满足YOLOv8的要求，并在需要时尝试自动更新。</w:t>
        <w:br/>
        <w:br/>
        <w:t>`check_torchvision`函数检查已安装的PyTorch和Torchvision版本是否兼容，并根据兼容性表给出警告。</w:t>
        <w:br/>
        <w:br/>
        <w:t>`check_suffix`函数用于检查文件的后缀是否符合要求。</w:t>
        <w:br/>
        <w:br/>
        <w:t>`check_yolov5u_filename`函数用于将旧版YOLOv5文件名替换为更新的YOLOv5u文件名。</w:t>
        <w:br/>
        <w:br/>
        <w:t>`check_file`函数用于查找或下载文件，并返回其路径。</w:t>
        <w:br/>
        <w:br/>
        <w:t>`check_yaml`函数用于检查YAML文件的存在性和后缀。</w:t>
        <w:br/>
        <w:br/>
        <w:t>`check_imshow`函数检查当前环境是否支持图像显示。</w:t>
        <w:br/>
        <w:br/>
        <w:t>`check_yolo`函数返回YOLO软件和硬件的摘要信息。</w:t>
        <w:br/>
        <w:br/>
        <w:t>`collect_system_info`函数收集并打印系统相关信息，包括操作系统、Python版本、内存、CPU和CUDA信息。</w:t>
        <w:br/>
        <w:br/>
        <w:t>`check_amp`函数检查PyTorch的自动混合精度（AMP）功能是否正常。</w:t>
        <w:br/>
        <w:br/>
        <w:t>`git_describe`函数返回可读的git描述信息。</w:t>
        <w:br/>
        <w:br/>
        <w:t>`print_args`函数用于打印函数参数，方便调试。</w:t>
        <w:br/>
        <w:br/>
        <w:t>`cuda_device_count`和`cuda_is_available`函数用于检查可用的NVIDIA GPU数量和CUDA的可用性。</w:t>
        <w:br/>
        <w:br/>
        <w:t>总体来说，这个文件提供了一系列实用的工具函数，帮助用户在使用YOLOv8时确保环境配置正确，依赖项满足要求，从而提高使用体验和模型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cv2</w:t>
        <w:br/>
        <w:t>from ultralytics.utils.checks import check_imshow</w:t>
        <w:br/>
        <w:t>from ultralytics.utils.plotting import Annotator, colors</w:t>
        <w:br/>
        <w:br/>
        <w:t>class DistanceCalculation:</w:t>
        <w:br/>
        <w:t xml:space="preserve">    """一个用于实时视频流中计算两个物体之间距离的类。"""</w:t>
        <w:br/>
        <w:br/>
        <w:t xml:space="preserve">    def __init__(self):</w:t>
        <w:br/>
        <w:t xml:space="preserve">        """初始化距离计算类，设置默认的视觉、图像、跟踪和距离参数。"""</w:t>
        <w:br/>
        <w:t xml:space="preserve">        self.im0 = None  # 存储当前帧图像</w:t>
        <w:br/>
        <w:t xml:space="preserve">        self.annotator = None  # 用于绘制标注的对象</w:t>
        <w:br/>
        <w:t xml:space="preserve">        self.view_img = False  # 是否显示图像的标志</w:t>
        <w:br/>
        <w:t xml:space="preserve">        self.line_color = (255, 255, 0)  # 线条颜色</w:t>
        <w:br/>
        <w:t xml:space="preserve">        self.centroid_color = (255, 0, 255)  # 重心颜色</w:t>
        <w:br/>
        <w:br/>
        <w:t xml:space="preserve">        self.clss = None  # 存储物体类别</w:t>
        <w:br/>
        <w:t xml:space="preserve">        self.names = None  # 存储物体名称</w:t>
        <w:br/>
        <w:t xml:space="preserve">        self.boxes = None  # 存储边界框</w:t>
        <w:br/>
        <w:t xml:space="preserve">        self.line_thickness = 2  # 边界框线条厚度</w:t>
        <w:br/>
        <w:t xml:space="preserve">        self.trk_ids = None  # 存储跟踪ID</w:t>
        <w:br/>
        <w:br/>
        <w:t xml:space="preserve">        self.centroids = []  # 存储重心坐标</w:t>
        <w:br/>
        <w:t xml:space="preserve">        self.pixel_per_meter = 10  # 像素与米的比例</w:t>
        <w:br/>
        <w:br/>
        <w:t xml:space="preserve">        self.left_mouse_count = 0  # 左键点击计数</w:t>
        <w:br/>
        <w:t xml:space="preserve">        self.selected_boxes = {}  # 存储选中的边界框</w:t>
        <w:br/>
        <w:br/>
        <w:t xml:space="preserve">        # 检查环境是否支持imshow</w:t>
        <w:br/>
        <w:t xml:space="preserve">        self.env_check = check_imshow(warn=True)</w:t>
        <w:br/>
        <w:br/>
        <w:t xml:space="preserve">    def extract_tracks(self, tracks):</w:t>
        <w:br/>
        <w:t xml:space="preserve">        """</w:t>
        <w:br/>
        <w:t xml:space="preserve">        从提供的数据中提取结果。</w:t>
        <w:br/>
        <w:br/>
        <w:t xml:space="preserve">        Args:</w:t>
        <w:br/>
        <w:t xml:space="preserve">            tracks (list): 从物体跟踪过程中获得的轨迹列表。</w:t>
        <w:br/>
        <w:t xml:space="preserve">        """</w:t>
        <w:br/>
        <w:t xml:space="preserve">        self.boxes = tracks[0].boxes.xyxy.cpu()  # 获取边界框坐标</w:t>
        <w:br/>
        <w:t xml:space="preserve">        self.clss = tracks[0].boxes.cls.cpu().tolist()  # 获取物体类别</w:t>
        <w:br/>
        <w:t xml:space="preserve">        self.trk_ids = tracks[0].boxes.id.int().cpu().tolist()  # 获取跟踪ID</w:t>
        <w:br/>
        <w:br/>
        <w:t xml:space="preserve">    def calculate_centroid(self, box):</w:t>
        <w:br/>
        <w:t xml:space="preserve">        """</w:t>
        <w:br/>
        <w:t xml:space="preserve">        计算边界框的重心。</w:t>
        <w:br/>
        <w:br/>
        <w:t xml:space="preserve">        Args:</w:t>
        <w:br/>
        <w:t xml:space="preserve">            box (list): 边界框数据。</w:t>
        <w:br/>
        <w:t xml:space="preserve">        """</w:t>
        <w:br/>
        <w:t xml:space="preserve">        return int((box[0] + box[2]) // 2), int((box[1] + box[3]) // 2)  # 返回重心坐标</w:t>
        <w:br/>
        <w:br/>
        <w:t xml:space="preserve">    def calculate_distance(self, centroid1, centroid2):</w:t>
        <w:br/>
        <w:t xml:space="preserve">        """</w:t>
        <w:br/>
        <w:t xml:space="preserve">        计算两个重心之间的距离。</w:t>
        <w:br/>
        <w:br/>
        <w:t xml:space="preserve">        Args:</w:t>
        <w:br/>
        <w:t xml:space="preserve">            centroid1 (point): 第一个重心坐标。</w:t>
        <w:br/>
        <w:t xml:space="preserve">            centroid2 (point): 第二个重心坐标。</w:t>
        <w:br/>
        <w:t xml:space="preserve">        """</w:t>
        <w:br/>
        <w:t xml:space="preserve">        pixel_distance = math.sqrt((centroid1[0] - centroid2[0]) ** 2 + (centroid1[1] - centroid2[1]) ** 2)  # 计算像素距离</w:t>
        <w:br/>
        <w:t xml:space="preserve">        return pixel_distance / self.pixel_per_meter  # 将像素距离转换为实际距离（米）</w:t>
        <w:br/>
        <w:br/>
        <w:t xml:space="preserve">    def plot_distance_and_line(self, distance):</w:t>
        <w:br/>
        <w:t xml:space="preserve">        """</w:t>
        <w:br/>
        <w:t xml:space="preserve">        在帧上绘制距离和线条。</w:t>
        <w:br/>
        <w:br/>
        <w:t xml:space="preserve">        Args:</w:t>
        <w:br/>
        <w:t xml:space="preserve">            distance (float): 两个重心之间的距离。</w:t>
        <w:br/>
        <w:t xml:space="preserve">        """</w:t>
        <w:br/>
        <w:t xml:space="preserve">        cv2.rectangle(self.im0, (15, 25), (280, 70), (255, 255, 255), -1)  # 绘制背景矩形</w:t>
        <w:br/>
        <w:t xml:space="preserve">        cv2.putText(</w:t>
        <w:br/>
        <w:t xml:space="preserve">            self.im0, f"Distance : {distance:.2f}m", (20, 55), cv2.FONT_HERSHEY_SIMPLEX, 0.8, (0, 0, 0), 2, cv2.LINE_AA</w:t>
        <w:br/>
        <w:t xml:space="preserve">        )  # 在图像上显示距离</w:t>
        <w:br/>
        <w:t xml:space="preserve">        cv2.line(self.im0, self.centroids[0], self.centroids[1], self.line_color, 3)  # 绘制连接两重心的线</w:t>
        <w:br/>
        <w:t xml:space="preserve">        cv2.circle(self.im0, self.centroids[0], 6, self.centroid_color, -1)  # 绘制第一个重心</w:t>
        <w:br/>
        <w:t xml:space="preserve">        cv2.circle(self.im0, self.centroids[1], 6, self.centroid_color, -1)  # 绘制第二个重心</w:t>
        <w:br/>
        <w:br/>
        <w:t xml:space="preserve">    def start_process(self, im0, tracks):</w:t>
        <w:br/>
        <w:t xml:space="preserve">        """</w:t>
        <w:br/>
        <w:t xml:space="preserve">        根据跟踪数据计算两个边界框之间的距离。</w:t>
        <w:br/>
        <w:br/>
        <w:t xml:space="preserve">        Args:</w:t>
        <w:br/>
        <w:t xml:space="preserve">            im0 (nd array): 图像。</w:t>
        <w:br/>
        <w:t xml:space="preserve">            tracks (list): 从物体跟踪过程中获得的轨迹列表。</w:t>
        <w:br/>
        <w:t xml:space="preserve">        """</w:t>
        <w:br/>
        <w:t xml:space="preserve">        self.im0 = im0  # 更新当前帧图像</w:t>
        <w:br/>
        <w:t xml:space="preserve">        if tracks[0].boxes.id is None:  # 如果没有跟踪ID</w:t>
        <w:br/>
        <w:t xml:space="preserve">            return  # 直接返回</w:t>
        <w:br/>
        <w:br/>
        <w:t xml:space="preserve">        self.extract_tracks(tracks)  # 提取跟踪信息</w:t>
        <w:br/>
        <w:br/>
        <w:t xml:space="preserve">        self.annotator = Annotator(self.im0, line_width=2)  # 初始化Annotator对象</w:t>
        <w:br/>
        <w:br/>
        <w:t xml:space="preserve">        # 遍历所有边界框，绘制标注</w:t>
        <w:br/>
        <w:t xml:space="preserve">        for box, cls, track_id in zip(self.boxes, self.clss, self.trk_ids):</w:t>
        <w:br/>
        <w:t xml:space="preserve">            self.annotator.box_label(box, color=colors(int(cls), True), label=self.names[int(cls)])</w:t>
        <w:br/>
        <w:br/>
        <w:t xml:space="preserve">            # 如果选中了两个边界框，更新选中的边界框</w:t>
        <w:br/>
        <w:t xml:space="preserve">            if len(self.selected_boxes) == 2:</w:t>
        <w:br/>
        <w:t xml:space="preserve">                for trk_id, _ in self.selected_boxes.items():</w:t>
        <w:br/>
        <w:t xml:space="preserve">                    if trk_id == track_id:</w:t>
        <w:br/>
        <w:t xml:space="preserve">                        self.selected_boxes[track_id] = box</w:t>
        <w:br/>
        <w:br/>
        <w:t xml:space="preserve">        # 如果选中了两个边界框，计算距离并绘制</w:t>
        <w:br/>
        <w:t xml:space="preserve">        if len(self.selected_boxes) == 2:</w:t>
        <w:br/>
        <w:t xml:space="preserve">            for trk_id, box in self.selected_boxes.items():</w:t>
        <w:br/>
        <w:t xml:space="preserve">                centroid = self.calculate_centroid(self.selected_boxes[trk_id])  # 计算重心</w:t>
        <w:br/>
        <w:t xml:space="preserve">                self.centroids.append(centroid)  # 添加到重心列表</w:t>
        <w:br/>
        <w:br/>
        <w:t xml:space="preserve">            distance = self.calculate_distance(self.centroids[0], self.centroids[1])  # 计算距离</w:t>
        <w:br/>
        <w:t xml:space="preserve">            self.plot_distance_and_line(distance)  # 绘制距离和线条</w:t>
        <w:br/>
        <w:br/>
        <w:t xml:space="preserve">        self.centroids = []  # 清空重心列表</w:t>
        <w:br/>
        <w:br/>
        <w:t xml:space="preserve">        if self.view_img and self.env_check:  # 如果需要显示图像且环境支持</w:t>
        <w:br/>
        <w:t xml:space="preserve">            self.display_frames()  # 显示帧</w:t>
        <w:br/>
        <w:br/>
        <w:t xml:space="preserve">        return im0  # 返回处理后的图像</w:t>
        <w:br/>
        <w:br/>
        <w:t xml:space="preserve">    def display_frames(self):</w:t>
        <w:br/>
        <w:t xml:space="preserve">        """显示帧。"""</w:t>
        <w:br/>
        <w:t xml:space="preserve">        cv2.namedWindow("Ultralytics Distance Estimation")  # 创建窗口</w:t>
        <w:br/>
        <w:t xml:space="preserve">        cv2.imshow("Ultralytics Distance Estimation", self.im0)  # 显示图像</w:t>
        <w:br/>
        <w:t xml:space="preserve">        if cv2.waitKey(1) &amp; 0xFF == ord("q"):  # 按下'q'键退出</w:t>
        <w:br/>
        <w:t xml:space="preserve">            return</w:t>
        <w:br/>
        <w:br/>
        <w:t>if __name__ == "__main__":</w:t>
        <w:br/>
        <w:t xml:space="preserve">    DistanceCalculation()  # 实例化距离计算类</w:t>
        <w:br/>
        <w:t>```</w:t>
        <w:br/>
        <w:br/>
        <w:t>### 代码核心部分说明：</w:t>
        <w:br/>
        <w:t>1. **DistanceCalculation类**：该类负责处理视频流中的物体检测和距离计算。</w:t>
        <w:br/>
        <w:t>2. **extract_tracks方法**：从跟踪数据中提取边界框、类别和跟踪ID。</w:t>
        <w:br/>
        <w:t>3. **calculate_centroid方法**：计算给定边界框的重心。</w:t>
        <w:br/>
        <w:t>4. **calculate_distance方法**：计算两个重心之间的实际距离。</w:t>
        <w:br/>
        <w:t>5. **plot_distance_and_line方法**：在图像上绘制距离和连接线。</w:t>
        <w:br/>
        <w:t>6. **start_process方法**：处理每一帧图像，提取跟踪信息并计算距离。</w:t>
        <w:br/>
        <w:t>7. **display_frames方法**：显示处理后的图像，并处理鼠标事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DistanceCalculation` 的类，主要用于在实时视频流中计算两个物体之间的距离。该类利用 OpenCV 库处理图像，并通过鼠标事件与用户交互，以选择要测量的物体。</w:t>
        <w:br/>
        <w:br/>
        <w:t>在类的初始化方法中，定义了一些基本的属性，包括图像信息、预测和跟踪信息、距离计算信息以及鼠标事件的计数器和选中的框。`pixel_per_meter` 属性用于定义每米对应的像素数，这在计算实际距离时非常重要。</w:t>
        <w:br/>
        <w:br/>
        <w:t>`set_args` 方法用于配置距离计算和显示参数，包括物体检测的类别名称、每米的像素数、是否显示图像、线条厚度以及颜色等。这些参数可以根据用户的需求进行调整。</w:t>
        <w:br/>
        <w:br/>
        <w:t>`mouse_event_for_distance` 方法处理鼠标事件。当用户左键单击时，程序会记录下点击位置的框，如果点击次数不超过两次，则会选择相应的物体；如果右键单击，则会重置选择的框和计数器。</w:t>
        <w:br/>
        <w:br/>
        <w:t>`extract_tracks` 方法从给定的跟踪数据中提取物体的边界框、类别和跟踪 ID。这些信息将用于后续的距离计算。</w:t>
        <w:br/>
        <w:br/>
        <w:t>`calculate_centroid` 方法计算给定边界框的中心点坐标，`calculate_distance` 方法则计算两个中心点之间的距离，返回值是以米为单位的实际距离。</w:t>
        <w:br/>
        <w:br/>
        <w:t>`plot_distance_and_line` 方法在图像上绘制两个中心点之间的距离和连线，并在图像上显示计算出的距离。</w:t>
        <w:br/>
        <w:br/>
        <w:t>`start_process` 方法是主要的处理函数，它接收图像和跟踪数据。首先提取跟踪信息，然后使用 `Annotator` 类对每个边界框进行标注。如果选择了两个物体，程序会计算它们的中心点并求出距离，最后在图像上绘制结果。</w:t>
        <w:br/>
        <w:br/>
        <w:t>`display_frames` 方法用于显示图像，并设置鼠标回调函数以处理用户的交互。用户可以通过按下 "q" 键退出显示。</w:t>
        <w:br/>
        <w:br/>
        <w:t>最后，在文件的主程序部分，创建了 `DistanceCalculation` 类的实例，启动了距离计算的功能。这个程序适用于需要实时跟踪和测量物体之间距离的应用场景，比如监控、自动驾驶等领域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扩展自 BaseTrainer 类的检测模型训练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 YOLO 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 或 `val`，用户可以为每种模式自定义不同的增强。</w:t>
        <w:br/>
        <w:t xml:space="preserve">            batch (int, optional): 批次大小，适用于 `rect` 模式。默认为 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训练中仅初始化一次数据集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 YOLO 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 CSV 文件中绘制指标。"""</w:t>
        <w:br/>
        <w:t xml:space="preserve">        plot_results(file=self.csv, on_plot=self.on_plot)  # 保存结果图</w:t>
        <w:br/>
        <w:t>```</w:t>
        <w:br/>
        <w:br/>
        <w:t>### 代码核心部分说明：</w:t>
        <w:br/>
        <w:t>1. **数据集构建**：`build_dataset` 方法用于构建 YOLO 数据集，支持训练和验证模式。</w:t>
        <w:br/>
        <w:t>2. **数据加载器**：`get_dataloader` 方法用于创建数据加载器，支持多线程和数据打乱。</w:t>
        <w:br/>
        <w:t>3. **批次预处理**：`preprocess_batch` 方法用于对图像批次进行归一化和缩放处理，支持多尺度训练。</w:t>
        <w:br/>
        <w:t>4. **模型获取**：`get_model` 方法用于创建和加载 YOLO 检测模型。</w:t>
        <w:br/>
        <w:t>5. **可视化**：`plot_training_samples` 和 `plot_metrics` 方法用于可视化训练样本和训练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基于 Ultralytics 提供的框架。文件中包含了一个名为 `DetectionTrainer` 的类，该类继承自 `BaseTrainer`，并专门用于处理目标检测任务。</w:t>
        <w:br/>
        <w:br/>
        <w:t>在类的定义中，首先通过 `build_dataset` 方法构建 YOLO 数据集。该方法接收图像路径、模式（训练或验证）以及批次大小作为参数。它会根据模型的步幅计算出合适的图像尺寸，并调用 `build_yolo_dataset` 函数来生成数据集。</w:t>
        <w:br/>
        <w:br/>
        <w:t>接下来，`get_dataloader` 方法用于构建数据加载器。它会根据模式（训练或验证）来决定是否打乱数据，并设置工作线程的数量。通过 `torch_distributed_zero_first` 上下文管理器，可以确保在分布式训练时，数据集只初始化一次。</w:t>
        <w:br/>
        <w:br/>
        <w:t>`preprocess_batch` 方法负责对图像批次进行预处理，包括将图像缩放到合适的大小并转换为浮点数格式。该方法还支持多尺度训练，通过随机选择图像大小来增强模型的鲁棒性。</w:t>
        <w:br/>
        <w:br/>
        <w:t>`set_model_attributes` 方法用于设置模型的属性，包括类别数量和类别名称。这些信息是从数据集中提取的，以确保模型能够正确处理目标检测任务。</w:t>
        <w:br/>
        <w:br/>
        <w:t>`get_model` 方法返回一个 YOLO 检测模型的实例，并可选择加载预训练权重。`get_validator` 方法则返回一个用于验证模型性能的 `DetectionValidator` 实例。</w:t>
        <w:br/>
        <w:br/>
        <w:t>`label_loss_items` 方法用于返回带有标签的训练损失项字典，便于在训练过程中跟踪模型的表现。`progress_string` 方法生成一个格式化的字符串，显示训练进度，包括当前的 epoch、GPU 内存使用情况、损失值、实例数量和图像大小。</w:t>
        <w:br/>
        <w:br/>
        <w:t>此外，`plot_training_samples` 方法用于绘制训练样本及其标注，方便可视化训练过程中的数据。`plot_metrics` 方法从 CSV 文件中绘制训练指标，而 `plot_training_labels` 方法则创建一个带有标签的训练图，展示模型在训练集上的表现。</w:t>
        <w:br/>
        <w:br/>
        <w:t>整体来看，这个文件提供了一个完整的训练流程，涵盖了数据集构建、数据加载、模型设置、训练过程监控和结果可视化等多个方面，适合用于 YOLO 模型的训练与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shutil</w:t>
        <w:br/>
        <w:t>import socket</w:t>
        <w:br/>
        <w:t>import sys</w:t>
        <w:br/>
        <w:t>import tempfile</w:t>
        <w:br/>
        <w:br/>
        <w:t>from . import USER_CONFIG_DIR</w:t>
        <w:br/>
        <w:t>from .torch_utils import TORCH_1_9</w:t>
        <w:br/>
        <w:br/>
        <w:t>def find_free_network_port() -&gt; int:</w:t>
        <w:br/>
        <w:t xml:space="preserve">    """</w:t>
        <w:br/>
        <w:t xml:space="preserve">    查找本地主机上一个空闲的网络端口。</w:t>
        <w:br/>
        <w:br/>
        <w:t xml:space="preserve">    在单节点训练时，当我们不想连接到真实的主节点，但必须设置</w:t>
        <w:br/>
        <w:t xml:space="preserve">    `MASTER_PORT` 环境变量时，这个函数非常有用。</w:t>
        <w:br/>
        <w:t xml:space="preserve">    """</w:t>
        <w:br/>
        <w:t xml:space="preserve">    with socket.socket(socket.AF_INET, socket.SOCK_STREAM) as s:</w:t>
        <w:br/>
        <w:t xml:space="preserve">        s.bind(("127.0.0.1", 0))  # 绑定到本地地址和一个随机端口</w:t>
        <w:br/>
        <w:t xml:space="preserve">        return s.getsockname()[1]  # 返回绑定的端口号</w:t>
        <w:br/>
        <w:br/>
        <w:br/>
        <w:t>def generate_ddp_file(trainer):</w:t>
        <w:br/>
        <w:t xml:space="preserve">    """生成一个 DDP 文件并返回其文件名。"""</w:t>
        <w:br/>
        <w:t xml:space="preserve">    # 获取训练器的模块和类名</w:t>
        <w:br/>
        <w:t xml:space="preserve">    module, name = f"{trainer.__class__.__module__}.{trainer.__class__.__name__}".rsplit(".", 1)</w:t>
        <w:br/>
        <w:br/>
        <w:t xml:space="preserve">    # 创建 DDP 文件的内容</w:t>
        <w:br/>
        <w:t xml:space="preserve">    content = f"""</w:t>
        <w:br/>
        <w:t># Ultralytics 多GPU训练临时文件（使用后应自动删除）</w:t>
        <w:br/>
        <w:t>overrides = {vars(trainer.args)}</w:t>
        <w:br/>
        <w:br/>
        <w:t>if __name__ == "__main__":</w:t>
        <w:br/>
        <w:t xml:space="preserve">    from {module} import {name}</w:t>
        <w:br/>
        <w:t xml:space="preserve">    from ultralytics.utils import DEFAULT_CFG_DICT</w:t>
        <w:br/>
        <w:br/>
        <w:t xml:space="preserve">    cfg = DEFAULT_CFG_DICT.copy()</w:t>
        <w:br/>
        <w:t xml:space="preserve">    cfg.update(save_dir='')   # 处理额外的键 'save_dir'</w:t>
        <w:br/>
        <w:t xml:space="preserve">    trainer = {name}(cfg=cfg, overrides=overrides)</w:t>
        <w:br/>
        <w:t xml:space="preserve">    results = trainer.train()</w:t>
        <w:br/>
        <w:t>"""</w:t>
        <w:br/>
        <w:t xml:space="preserve">    # 创建 DDP 目录（如果不存在）</w:t>
        <w:br/>
        <w:t xml:space="preserve">    (USER_CONFIG_DIR / "DDP").mkdir(exist_ok=True)</w:t>
        <w:br/>
        <w:t xml:space="preserve">    # 创建一个临时文件并写入内容</w:t>
        <w:br/>
        <w:t xml:space="preserve">    with tempfile.NamedTemporaryFile(</w:t>
        <w:br/>
        <w:t xml:space="preserve">        prefix="_temp_",</w:t>
        <w:br/>
        <w:t xml:space="preserve">        suffix=f"{id(trainer)}.py",</w:t>
        <w:br/>
        <w:t xml:space="preserve">        mode="w+",</w:t>
        <w:br/>
        <w:t xml:space="preserve">        encoding="utf-8",</w:t>
        <w:br/>
        <w:t xml:space="preserve">        dir=USER_CONFIG_DIR / "DDP",</w:t>
        <w:br/>
        <w:t xml:space="preserve">        delete=False,</w:t>
        <w:br/>
        <w:t xml:space="preserve">    ) as file:</w:t>
        <w:br/>
        <w:t xml:space="preserve">        file.write(content)  # 写入内容到临时文件</w:t>
        <w:br/>
        <w:t xml:space="preserve">    return file.name  # 返回临时文件的名称</w:t>
        <w:br/>
        <w:br/>
        <w:br/>
        <w:t>def generate_ddp_command(world_size, trainer):</w:t>
        <w:br/>
        <w:t xml:space="preserve">    """生成并返回用于分布式训练的命令。"""</w:t>
        <w:br/>
        <w:t xml:space="preserve">    import __main__  # 本地导入以避免某些问题</w:t>
        <w:br/>
        <w:br/>
        <w:t xml:space="preserve">    if not trainer.resume:</w:t>
        <w:br/>
        <w:t xml:space="preserve">        shutil.rmtree(trainer.save_dir)  # 如果不恢复训练，删除保存目录</w:t>
        <w:br/>
        <w:t xml:space="preserve">    file = generate_ddp_file(trainer)  # 生成 DDP 文件</w:t>
        <w:br/>
        <w:t xml:space="preserve">    dist_cmd = "torch.distributed.run" if TORCH_1_9 else "torch.distributed.launch"  # 根据 PyTorch 版本选择命令</w:t>
        <w:br/>
        <w:t xml:space="preserve">    port = find_free_network_port()  # 查找空闲端口</w:t>
        <w:br/>
        <w:t xml:space="preserve">    # 构建命令列表</w:t>
        <w:br/>
        <w:t xml:space="preserve">    cmd = [sys.executable, "-m", dist_cmd, "--nproc_per_node", f"{world_size}", "--master_port", f"{port}", file]</w:t>
        <w:br/>
        <w:t xml:space="preserve">    return cmd, file  # 返回命令和文件名</w:t>
        <w:br/>
        <w:br/>
        <w:br/>
        <w:t>def ddp_cleanup(trainer, file):</w:t>
        <w:br/>
        <w:t xml:space="preserve">    """如果创建了临时文件，则删除它。"""</w:t>
        <w:br/>
        <w:t xml:space="preserve">    if f"{id(trainer)}.py" in file:  # 检查临时文件的后缀是否在文件名中</w:t>
        <w:br/>
        <w:t xml:space="preserve">        os.remove(file)  # 删除临时文件</w:t>
        <w:br/>
        <w:t>```</w:t>
        <w:br/>
        <w:br/>
        <w:t>### 代码说明：</w:t>
        <w:br/>
        <w:t>1. **查找空闲端口**：`find_free_network_port` 函数用于查找本地可用的网络端口，避免在分布式训练中端口冲突。</w:t>
        <w:br/>
        <w:t>2. **生成 DDP 文件**：`generate_ddp_file` 函数创建一个用于分布式数据并行（DDP）训练的临时 Python 文件，文件中包含训练器的配置信息和训练逻辑。</w:t>
        <w:br/>
        <w:t>3. **生成 DDP 命令**：`generate_ddp_command` 函数构建用于启动分布式训练的命令，包括设置进程数和主节点端口。</w:t>
        <w:br/>
        <w:t>4. **清理临时文件**：`ddp_cleanup` 函数在训练结束后删除生成的临时文件，以保持文件系统的整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处理分布式训练中的一些实用功能，特别是在使用Ultralytics YOLO框架时。代码中包含几个重要的函数，分别用于查找可用的网络端口、生成分布式数据并行（DDP）文件、生成分布式训练命令以及清理临时文件。</w:t>
        <w:br/>
        <w:br/>
        <w:t>首先，`find_free_network_port`函数用于查找本地主机上一个可用的网络端口。这个功能在单节点训练时非常有用，因为在这种情况下，我们不需要连接到真实的主节点，但仍然需要设置`MASTER_PORT`环境变量。该函数通过创建一个TCP套接字并将其绑定到本地地址和端口0（操作系统会自动分配一个可用端口），然后返回该端口号。</w:t>
        <w:br/>
        <w:br/>
        <w:t>接下来，`generate_ddp_file`函数用于生成一个DDP文件并返回其文件名。该函数首先获取传入的训练器类的模块和名称，然后构建一个Python脚本的内容，该脚本包含了训练器的参数和训练逻辑。生成的文件会被存储在用户配置目录下的“DDP”文件夹中，使用临时文件的方式创建，确保在使用后可以自动删除。</w:t>
        <w:br/>
        <w:br/>
        <w:t>`generate_ddp_command`函数则用于生成分布式训练的命令。它首先检查训练器是否需要恢复训练，如果不需要，则删除保存目录。然后调用`generate_ddp_file`生成DDP文件，并根据PyTorch的版本选择合适的分布式命令（`torch.distributed.run`或`torch.distributed.launch`）。该函数还会调用`find_free_network_port`来获取一个可用的端口，并最终返回一个包含命令和文件名的列表。</w:t>
        <w:br/>
        <w:br/>
        <w:t>最后，`ddp_cleanup`函数用于在训练完成后删除临时文件。如果生成的临时文件的后缀与训练器的ID匹配，则该文件会被删除，以确保不会留下无用的文件。</w:t>
        <w:br/>
        <w:br/>
        <w:t>整体来看，这个文件提供了一些便捷的工具函数，帮助用户在使用Ultralytics YOLO进行分布式训练时更高效地管理网络端口、生成训练脚本和清理临时文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目标检测算法的实现，提供了完整的训练、推理和评估流程。它利用了Ultralytics框架，支持多种功能，包括数据加载、模型训练、距离计算、分布式训练等。项目的架构清晰，各个模块之间通过函数和类进行协作，便于扩展和维护。</w:t>
        <w:br/>
        <w:br/>
        <w:t>主要功能模块包括：</w:t>
        <w:br/>
        <w:br/>
        <w:t>1. **数据处理**：负责构建和加载数据集，支持多种数据格式和增强方式。</w:t>
        <w:br/>
        <w:t>2. **模型训练**：提供训练流程的实现，包括模型初始化、损失计算、训练进度监控等。</w:t>
        <w:br/>
        <w:t>3. **推理与评估**：实现目标检测的推理过程，并提供性能评估工具。</w:t>
        <w:br/>
        <w:t>4. **工具函数**：包括环境检查、分布式训练支持、回调函数等，增强了项目的灵活性和可用性。</w:t>
        <w:br/>
        <w:t>5. **可视化**：支持绘制训练样本、损失曲线、热图等，便于用户理解模型的表现。</w:t>
        <w:br/>
        <w:br/>
        <w:t>### 文件功能整理表</w:t>
        <w:br/>
        <w:br/>
        <w:t>| 文件路径                                                                                       | 功能描述                                                                                               |</w:t>
        <w:br/>
        <w:t>|------------------------------------------------------------------------------------------------|--------------------------------------------------------------------------------------------------------|</w:t>
        <w:br/>
        <w:t>| `C:\shangjia\code\ui.py`                                                                      | 提供一个简单的接口，通过Streamlit启动YOLOv8 Web应用。                                                  |</w:t>
        <w:br/>
        <w:t>| `C:\shangjia\code\70+种YOLOv8算法改进源码大全和调试加载训练教程（非必要）\ultralytics\data\build.py` | 构建YOLO数据集和数据加载器，支持多种输入格式和数据增强。                                              |</w:t>
        <w:br/>
        <w:t>| `C:\shangjia\code\70+种YOLOv8算法改进源码大全和调试加载训练教程（非必要）\ultralytics\utils\checks.py` | 检查环境、依赖项和版本，确保YOLOv8正常运行。                                                           |</w:t>
        <w:br/>
        <w:t>| `C:\shangjia\code\code\ultralytics\solutions\distance_calculation.py`                        | 实现实时视频流中物体之间距离的计算，支持用户交互选择物体。                                            |</w:t>
        <w:br/>
        <w:t>| `C:\shangjia\code\train.py`                                                                   | 处理YOLO目标检测模型的训练流程，包括数据集构建、模型设置和训练监控。                                 |</w:t>
        <w:br/>
        <w:t>| `C:\shangjia\code\code\ultralytics\utils\dist.py`                                            | 提供分布式训练的工具函数，包括查找可用端口、生成DDP文件和命令、清理临时文件等。                       |</w:t>
        <w:br/>
        <w:t>| `C:\shangjia\code\70+种YOLOv8算法改进源码大全和调试加载训练教程（非必要）\ultralytics\trackers\__init__.py` | 初始化跟踪器模块，可能包含对跟踪器的基本设置和导入。                                                  |</w:t>
        <w:br/>
        <w:t>| `C:\shangjia\code\70+种YOLOv8算法改进源码大全和调试加载训练教程（非必要）\ultralytics\trackers\track.py` | 实现目标跟踪功能，可能包括跟踪算法的具体实现和跟踪器的管理。                                          |</w:t>
        <w:br/>
        <w:t>| `C:\shangjia\code\70+种YOLOv8算法改进源码大全和调试加载训练教程（非必要）\ultralytics\solutions\ai_gym.py` | 提供与AI Gym相关的功能，可能用于模拟环境或测试模型的性能。                                            |</w:t>
        <w:br/>
        <w:t>| `C:\shangjia\code\code\ultralytics\solutions\heatmap.py`                                     | 生成热图，可能用于可视化模型的关注区域或特征图。                                                      |</w:t>
        <w:br/>
        <w:t>| `C:\shangjia\code\code\ultralytics\utils\callbacks\wb.py`                                   | 实现与Weights &amp; Biases集成的回调函数，用于记录训练过程中的指标和可视化。                              |</w:t>
        <w:br/>
        <w:t>| `C:\shangjia\code\code\ultralytics\utils\metrics.py`                                        | 提供模型评估指标的计算方法，如精度、召回率等。                                                        |</w:t>
        <w:br/>
        <w:t>| `C:\shangjia\code\70+种YOLOv8算法改进源码大全和调试加载训练教程（非必要）\ultralytics\nn\backbone\repvit.py` | 实现RepViT（可能是某种视觉变换器）的模型结构，作为YOLOv8的骨干网络。                                 |</w:t>
        <w:br/>
        <w:br/>
        <w:t>以上表格总结了每个文件的主要功能，便于理解项目的整体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